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A9" w:rsidRDefault="00557EA9">
      <w:pPr>
        <w:pStyle w:val="BodyText"/>
        <w:rPr>
          <w:sz w:val="20"/>
        </w:rPr>
      </w:pPr>
    </w:p>
    <w:p w:rsidR="00557EA9" w:rsidRDefault="007F1397">
      <w:pPr>
        <w:pStyle w:val="BodyText"/>
        <w:rPr>
          <w:sz w:val="14"/>
        </w:rPr>
      </w:pPr>
      <w:r>
        <w:pict>
          <v:group id="_x0000_s1050" style="position:absolute;margin-left:54pt;margin-top:11.3pt;width:509.25pt;height:165pt;z-index:251647488;mso-wrap-distance-left:0;mso-wrap-distance-right:0;mso-position-horizontal-relative:page" coordorigin="1080,226" coordsize="10185,3300">
            <v:rect id="_x0000_s1053" style="position:absolute;left:1080;top:226;width:10185;height:3300" fillcolor="re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St. Catherine School Logo" style="position:absolute;left:5055;top:226;width:2250;height:2250">
              <v:imagedata r:id="rId5" o:title=""/>
            </v:shape>
            <v:shapetype id="_x0000_t202" coordsize="21600,21600" o:spt="202" path="m,l,21600r21600,l21600,xe">
              <v:stroke joinstyle="miter"/>
              <v:path gradientshapeok="t" o:connecttype="rect"/>
            </v:shapetype>
            <v:shape id="_x0000_s1051" type="#_x0000_t202" style="position:absolute;left:1080;top:226;width:10185;height:3300" filled="f" stroked="f">
              <v:textbox inset="0,0,0,0">
                <w:txbxContent>
                  <w:p w:rsidR="00557EA9" w:rsidRDefault="00557EA9">
                    <w:pPr>
                      <w:rPr>
                        <w:sz w:val="48"/>
                      </w:rPr>
                    </w:pPr>
                  </w:p>
                  <w:p w:rsidR="00557EA9" w:rsidRDefault="00557EA9">
                    <w:pPr>
                      <w:rPr>
                        <w:sz w:val="48"/>
                      </w:rPr>
                    </w:pPr>
                  </w:p>
                  <w:p w:rsidR="00557EA9" w:rsidRDefault="00557EA9">
                    <w:pPr>
                      <w:rPr>
                        <w:sz w:val="48"/>
                      </w:rPr>
                    </w:pPr>
                  </w:p>
                  <w:p w:rsidR="00557EA9" w:rsidRDefault="00557EA9">
                    <w:pPr>
                      <w:spacing w:before="7"/>
                      <w:rPr>
                        <w:sz w:val="36"/>
                      </w:rPr>
                    </w:pPr>
                  </w:p>
                  <w:p w:rsidR="00557EA9" w:rsidRDefault="007F1397">
                    <w:pPr>
                      <w:ind w:left="1728" w:right="1728"/>
                      <w:jc w:val="center"/>
                      <w:rPr>
                        <w:b/>
                        <w:sz w:val="36"/>
                      </w:rPr>
                    </w:pPr>
                    <w:r>
                      <w:rPr>
                        <w:b/>
                        <w:color w:val="FFFFFF"/>
                        <w:sz w:val="36"/>
                      </w:rPr>
                      <w:t>St. Catherine School Weekly Newsletter</w:t>
                    </w:r>
                  </w:p>
                  <w:p w:rsidR="00557EA9" w:rsidRDefault="007F1397">
                    <w:pPr>
                      <w:spacing w:before="134"/>
                      <w:ind w:left="1728" w:right="1728"/>
                      <w:jc w:val="center"/>
                      <w:rPr>
                        <w:rFonts w:ascii="Arial"/>
                        <w:sz w:val="24"/>
                      </w:rPr>
                    </w:pPr>
                    <w:hyperlink r:id="rId6">
                      <w:r>
                        <w:rPr>
                          <w:rFonts w:ascii="Arial"/>
                          <w:color w:val="0000ED"/>
                          <w:sz w:val="24"/>
                          <w:u w:val="single" w:color="0000ED"/>
                        </w:rPr>
                        <w:t>htt</w:t>
                      </w:r>
                      <w:r>
                        <w:rPr>
                          <w:rFonts w:ascii="Arial"/>
                          <w:color w:val="0000ED"/>
                          <w:sz w:val="24"/>
                        </w:rPr>
                        <w:t>p</w:t>
                      </w:r>
                      <w:r>
                        <w:rPr>
                          <w:rFonts w:ascii="Arial"/>
                          <w:color w:val="0000ED"/>
                          <w:sz w:val="24"/>
                          <w:u w:val="single" w:color="0000ED"/>
                        </w:rPr>
                        <w:t>s://www.stcatherine.k12.nd.us/parents</w:t>
                      </w:r>
                    </w:hyperlink>
                  </w:p>
                </w:txbxContent>
              </v:textbox>
            </v:shape>
            <w10:wrap type="topAndBottom" anchorx="page"/>
          </v:group>
        </w:pict>
      </w:r>
    </w:p>
    <w:p w:rsidR="00557EA9" w:rsidRDefault="00557EA9">
      <w:pPr>
        <w:pStyle w:val="BodyText"/>
        <w:spacing w:before="7"/>
        <w:rPr>
          <w:sz w:val="12"/>
        </w:rPr>
      </w:pPr>
    </w:p>
    <w:p w:rsidR="00557EA9" w:rsidRDefault="007F1397">
      <w:pPr>
        <w:pStyle w:val="Heading1"/>
        <w:spacing w:before="108"/>
      </w:pPr>
      <w:r>
        <w:t>Principal's Message</w:t>
      </w:r>
    </w:p>
    <w:p w:rsidR="00557EA9" w:rsidRDefault="007F1397">
      <w:pPr>
        <w:pStyle w:val="BodyText"/>
        <w:spacing w:before="234"/>
        <w:ind w:left="419"/>
      </w:pPr>
      <w:r>
        <w:t xml:space="preserve">Dear </w:t>
      </w:r>
      <w:r>
        <w:rPr>
          <w:spacing w:val="-3"/>
        </w:rPr>
        <w:t xml:space="preserve">St. </w:t>
      </w:r>
      <w:r>
        <w:t>Catherine</w:t>
      </w:r>
      <w:r>
        <w:rPr>
          <w:spacing w:val="54"/>
        </w:rPr>
        <w:t xml:space="preserve"> </w:t>
      </w:r>
      <w:r>
        <w:t>Families,</w:t>
      </w:r>
    </w:p>
    <w:p w:rsidR="00557EA9" w:rsidRDefault="007F1397">
      <w:pPr>
        <w:pStyle w:val="BodyText"/>
        <w:spacing w:before="232" w:line="247" w:lineRule="auto"/>
        <w:ind w:left="419" w:right="681"/>
      </w:pPr>
      <w:r>
        <w:t xml:space="preserve">As we move through the Easter season, we are filled with gratitude for the continued growth of our Little Saints Childcare Center. We are transitioning from a </w:t>
      </w:r>
      <w:r>
        <w:rPr>
          <w:i/>
        </w:rPr>
        <w:t>group license to a center license</w:t>
      </w:r>
      <w:r>
        <w:t>, which will allow us to increase our licensed capacity and continue serving more families in our community.</w:t>
      </w:r>
    </w:p>
    <w:p w:rsidR="00557EA9" w:rsidRDefault="007F1397">
      <w:pPr>
        <w:pStyle w:val="BodyText"/>
        <w:spacing w:before="223" w:line="247" w:lineRule="auto"/>
        <w:ind w:left="419" w:right="681"/>
      </w:pPr>
      <w:r>
        <w:t>We have been blessed with strong enrollment interest across all our classrooms. Recently, we have had the opportunity to give tours to expecting mo</w:t>
      </w:r>
      <w:r>
        <w:t>thers and new families, and one of the most common themes we hear is the sense of peace within our facility. Families consistently share how much they appreciate the warmth of our environment, the care shown by our staff, a</w:t>
      </w:r>
      <w:r w:rsidR="00077F9D">
        <w:t xml:space="preserve">nd the welcoming nature of our </w:t>
      </w:r>
      <w:r>
        <w:t>c</w:t>
      </w:r>
      <w:r>
        <w:t>lassrooms.</w:t>
      </w:r>
    </w:p>
    <w:p w:rsidR="00557EA9" w:rsidRDefault="007F1397">
      <w:pPr>
        <w:pStyle w:val="BodyText"/>
        <w:spacing w:before="223" w:line="247" w:lineRule="auto"/>
        <w:ind w:left="419"/>
      </w:pPr>
      <w:r>
        <w:t>This growth and positive momentum would not be possible without the strong leadership of our director, Ms. Beth, and the dedication of our lead teachers. We are incredibly thankful for their commitment to creating a nurturing, faith-filled envir</w:t>
      </w:r>
      <w:r w:rsidR="00077F9D">
        <w:t xml:space="preserve">onment for our youngest </w:t>
      </w:r>
      <w:r>
        <w:t>learners.</w:t>
      </w:r>
    </w:p>
    <w:p w:rsidR="00557EA9" w:rsidRDefault="00557EA9">
      <w:pPr>
        <w:pStyle w:val="BodyText"/>
        <w:rPr>
          <w:sz w:val="30"/>
        </w:rPr>
      </w:pPr>
    </w:p>
    <w:p w:rsidR="00557EA9" w:rsidRDefault="00557EA9">
      <w:pPr>
        <w:pStyle w:val="BodyText"/>
        <w:rPr>
          <w:sz w:val="32"/>
        </w:rPr>
      </w:pPr>
    </w:p>
    <w:p w:rsidR="00557EA9" w:rsidRDefault="007F1397">
      <w:pPr>
        <w:pStyle w:val="Heading1"/>
      </w:pPr>
      <w:r>
        <w:t>Reminders</w:t>
      </w:r>
    </w:p>
    <w:p w:rsidR="00557EA9" w:rsidRDefault="007F1397">
      <w:pPr>
        <w:pStyle w:val="Heading3"/>
        <w:spacing w:before="234"/>
      </w:pPr>
      <w:r>
        <w:pict>
          <v:shape id="_x0000_s1049" style="position:absolute;left:0;text-align:left;margin-left:71.25pt;margin-top:18.3pt;width:3.75pt;height:3.75pt;z-index:251649536;mso-position-horizontal-relative:page" coordorigin="1425,366" coordsize="75,75" path="m1467,441r-9,l1453,440r-28,-31l1425,399r33,-33l1467,366r33,33l1500,409r-33,32xe" fillcolor="black" stroked="f">
            <v:path arrowok="t"/>
            <w10:wrap anchorx="page"/>
          </v:shape>
        </w:pict>
      </w:r>
      <w:r>
        <w:t>Spring Weather:</w:t>
      </w:r>
    </w:p>
    <w:p w:rsidR="00557EA9" w:rsidRDefault="007F1397">
      <w:pPr>
        <w:pStyle w:val="BodyText"/>
        <w:spacing w:before="232" w:line="247" w:lineRule="auto"/>
        <w:ind w:left="719" w:right="681"/>
      </w:pPr>
      <w:r>
        <w:t>The forecast is beginning to look more spring-like, but temperatures can still vary. Please continue sending:</w:t>
      </w:r>
    </w:p>
    <w:p w:rsidR="00557EA9" w:rsidRDefault="00557EA9">
      <w:pPr>
        <w:spacing w:line="247" w:lineRule="auto"/>
        <w:sectPr w:rsidR="00557EA9">
          <w:type w:val="continuous"/>
          <w:pgSz w:w="12240" w:h="15840"/>
          <w:pgMar w:top="920" w:right="860" w:bottom="280" w:left="960" w:header="720" w:footer="720" w:gutter="0"/>
          <w:cols w:space="720"/>
        </w:sectPr>
      </w:pPr>
    </w:p>
    <w:p w:rsidR="00557EA9" w:rsidRDefault="007F1397">
      <w:pPr>
        <w:pStyle w:val="BodyText"/>
        <w:spacing w:before="92"/>
        <w:ind w:left="1319"/>
      </w:pPr>
      <w:r>
        <w:lastRenderedPageBreak/>
        <w:pict>
          <v:shape id="_x0000_s1048" style="position:absolute;left:0;text-align:left;margin-left:101.25pt;margin-top:11.2pt;width:3.75pt;height:3.75pt;z-index:251652608;mso-position-horizontal-relative:page" coordorigin="2025,224" coordsize="75,75" path="m2100,262r-23,35l2072,298r-5,1l2062,299r-4,l2053,298r-5,-1l2044,295r-16,-19l2026,272r-1,-5l2025,262r,-5l2036,235r3,-3l2044,229r4,-2l2053,225r5,-1l2062,224r5,l2089,235r4,4l2095,243r2,5l2099,252r1,5l2100,262xe" filled="f">
            <v:path arrowok="t"/>
            <w10:wrap anchorx="page"/>
          </v:shape>
        </w:pict>
      </w:r>
      <w:r>
        <w:t>Coat, hat, and gloves</w:t>
      </w:r>
      <w:r>
        <w:rPr>
          <w:spacing w:val="56"/>
        </w:rPr>
        <w:t xml:space="preserve"> </w:t>
      </w:r>
      <w:r>
        <w:t>daily</w:t>
      </w:r>
    </w:p>
    <w:p w:rsidR="00557EA9" w:rsidRDefault="007F1397">
      <w:pPr>
        <w:pStyle w:val="BodyText"/>
        <w:spacing w:before="231"/>
        <w:ind w:left="1319"/>
      </w:pPr>
      <w:r>
        <w:pict>
          <v:shape id="_x0000_s1047" style="position:absolute;left:0;text-align:left;margin-left:101.25pt;margin-top:18.15pt;width:3.75pt;height:3.75pt;z-index:251653632;mso-position-horizontal-relative:page" coordorigin="2025,363" coordsize="75,75" path="m2100,401r,5l2099,411r-2,4l2095,420r-18,16l2072,437r-5,1l2062,438r-4,l2053,437r-5,-1l2044,434r-16,-19l2026,411r-1,-5l2025,401r,-5l2036,374r3,-3l2044,368r4,-2l2053,364r5,-1l2062,363r5,l2072,364r5,2l2081,368r4,3l2089,374r4,4l2095,382r2,5l2099,391r1,5l2100,401xe" filled="f">
            <v:path arrowok="t"/>
            <w10:wrap anchorx="page"/>
          </v:shape>
        </w:pict>
      </w:r>
      <w:r>
        <w:t>Snow</w:t>
      </w:r>
      <w:r w:rsidR="00077F9D">
        <w:t xml:space="preserve"> pants and boots are now </w:t>
      </w:r>
      <w:r>
        <w:t>optional</w:t>
      </w:r>
    </w:p>
    <w:p w:rsidR="00557EA9" w:rsidRDefault="007F1397">
      <w:pPr>
        <w:pStyle w:val="BodyText"/>
        <w:spacing w:before="231"/>
        <w:ind w:left="1319"/>
      </w:pPr>
      <w:r>
        <w:rPr>
          <w:spacing w:val="-5"/>
        </w:rPr>
        <w:t xml:space="preserve">We </w:t>
      </w:r>
      <w:r>
        <w:t xml:space="preserve">will continue to go outside for recess </w:t>
      </w:r>
      <w:r w:rsidR="00077F9D">
        <w:t xml:space="preserve">each day unless it is actively </w:t>
      </w:r>
      <w:r>
        <w:t>raining.</w:t>
      </w:r>
    </w:p>
    <w:p w:rsidR="00557EA9" w:rsidRDefault="007F1397">
      <w:pPr>
        <w:pStyle w:val="Heading3"/>
        <w:spacing w:before="231"/>
      </w:pPr>
      <w:r>
        <w:pict>
          <v:shape id="_x0000_s1046" style="position:absolute;left:0;text-align:left;margin-left:71.25pt;margin-top:18.15pt;width:3.75pt;height:3.75pt;z-index:251654656;mso-position-horizontal-relative:page" coordorigin="1425,363" coordsize="75,75" path="m1467,438r-9,l1453,437r-28,-31l1425,396r33,-33l1467,363r33,33l1500,406r-33,32xe" fillcolor="black" stroked="f">
            <v:path arrowok="t"/>
            <w10:wrap anchorx="page"/>
          </v:shape>
        </w:pict>
      </w:r>
      <w:r>
        <w:t>Upcoming Dates:</w:t>
      </w:r>
    </w:p>
    <w:p w:rsidR="00557EA9" w:rsidRDefault="007F1397">
      <w:pPr>
        <w:pStyle w:val="BodyText"/>
        <w:spacing w:before="231"/>
        <w:ind w:left="1319"/>
      </w:pPr>
      <w:r>
        <w:pict>
          <v:shape id="_x0000_s1045" style="position:absolute;left:0;text-align:left;margin-left:101.25pt;margin-top:18.15pt;width:3.75pt;height:3.75pt;z-index:251655680;mso-position-horizontal-relative:page" coordorigin="2025,363" coordsize="75,75" path="m2100,401r,5l2099,411r-2,4l2095,420r-18,16l2072,437r-5,1l2062,438r-4,l2053,437r-5,-1l2044,434r-16,-19l2026,411r-1,-5l2025,401r,-5l2036,374r3,-3l2044,368r4,-2l2053,364r5,-1l2062,363r5,l2089,374r4,4l2095,382r2,5l2099,391r1,5l2100,401xe" filled="f">
            <v:path arrowok="t"/>
            <w10:wrap anchorx="page"/>
          </v:shape>
        </w:pict>
      </w:r>
      <w:r>
        <w:rPr>
          <w:b/>
        </w:rPr>
        <w:t xml:space="preserve">May 7: </w:t>
      </w:r>
      <w:r w:rsidR="00077F9D">
        <w:t xml:space="preserve">All School Mass (May </w:t>
      </w:r>
      <w:r>
        <w:t>Crowning)</w:t>
      </w:r>
    </w:p>
    <w:p w:rsidR="00557EA9" w:rsidRDefault="007F1397">
      <w:pPr>
        <w:spacing w:before="231" w:line="429" w:lineRule="auto"/>
        <w:ind w:left="1319" w:right="3542"/>
      </w:pPr>
      <w:r>
        <w:pict>
          <v:shape id="_x0000_s1044" style="position:absolute;left:0;text-align:left;margin-left:101.25pt;margin-top:18.15pt;width:3.75pt;height:3.75pt;z-index:251656704;mso-position-horizontal-relative:page" coordorigin="2025,363" coordsize="75,75" path="m2100,401r-23,35l2072,437r-5,1l2062,438r-4,l2053,437r-5,-1l2044,434r-19,-28l2025,401r,-5l2048,366r5,-2l2058,363r4,l2067,363r5,1l2077,366r4,2l2100,396r,5xe" filled="f">
            <v:path arrowok="t"/>
            <w10:wrap anchorx="page"/>
          </v:shape>
        </w:pict>
      </w:r>
      <w:r>
        <w:pict>
          <v:shape id="_x0000_s1043" style="position:absolute;left:0;text-align:left;margin-left:101.25pt;margin-top:44.4pt;width:3.75pt;height:3.75pt;z-index:251657728;mso-position-horizontal-relative:page" coordorigin="2025,888" coordsize="75,75" path="m2100,926r,5l2099,936r-2,4l2095,945r-18,16l2072,962r-5,1l2062,963r-4,l2053,962r-5,-1l2044,959r-16,-19l2026,936r-1,-5l2025,926r,-5l2036,899r3,-3l2044,893r4,-2l2053,889r5,-1l2062,888r5,l2072,889r5,2l2081,893r4,3l2089,899r4,4l2095,907r2,5l2099,916r1,5l2100,926xe" filled="f">
            <v:path arrowok="t"/>
            <w10:wrap anchorx="page"/>
          </v:shape>
        </w:pict>
      </w:r>
      <w:r>
        <w:pict>
          <v:shape id="_x0000_s1042" style="position:absolute;left:0;text-align:left;margin-left:101.25pt;margin-top:70.65pt;width:3.75pt;height:3.75pt;z-index:251658752;mso-position-horizontal-relative:page" coordorigin="2025,1413" coordsize="75,75" path="m2100,1451r-33,37l2062,1488r-4,l2025,1456r,-5l2025,1446r11,-22l2039,1421r5,-3l2048,1416r5,-2l2058,1413r4,l2067,1413r5,1l2077,1416r4,2l2085,1421r4,3l2093,1428r2,4l2097,1437r2,4l2100,1446r,5xe" filled="f">
            <v:path arrowok="t"/>
            <w10:wrap anchorx="page"/>
          </v:shape>
        </w:pict>
      </w:r>
      <w:r>
        <w:rPr>
          <w:b/>
        </w:rPr>
        <w:t xml:space="preserve">May 7 (Thursday): </w:t>
      </w:r>
      <w:r w:rsidR="00077F9D">
        <w:t>Spring Program – 6:30 PM (Gym)</w:t>
      </w:r>
      <w:r>
        <w:t xml:space="preserve"> </w:t>
      </w:r>
      <w:r>
        <w:rPr>
          <w:b/>
        </w:rPr>
        <w:t xml:space="preserve">May 8: </w:t>
      </w:r>
      <w:r>
        <w:t xml:space="preserve">States &amp; Countries Presentation – 1:30 PM (Gym) </w:t>
      </w:r>
      <w:r>
        <w:rPr>
          <w:b/>
        </w:rPr>
        <w:t xml:space="preserve">May 20: </w:t>
      </w:r>
      <w:r>
        <w:t xml:space="preserve">6th Grade </w:t>
      </w:r>
      <w:r>
        <w:t>Graduation</w:t>
      </w:r>
    </w:p>
    <w:p w:rsidR="00557EA9" w:rsidRDefault="007F1397">
      <w:pPr>
        <w:ind w:left="1319"/>
      </w:pPr>
      <w:r>
        <w:pict>
          <v:shape id="_x0000_s1041" style="position:absolute;left:0;text-align:left;margin-left:101.25pt;margin-top:6.6pt;width:3.75pt;height:3.75pt;z-index:251659776;mso-position-horizontal-relative:page" coordorigin="2025,132" coordsize="75,75" path="m2100,170r,5l2099,180r-2,4l2095,189r-18,16l2072,206r-5,1l2062,207r-4,l2053,206r-5,-1l2044,203r-16,-19l2026,180r-1,-5l2025,170r,-5l2036,143r3,-3l2044,137r4,-2l2053,133r5,-1l2062,132r5,l2072,133r5,2l2081,137r4,3l2089,143r4,4l2095,151r2,5l2099,160r1,5l2100,170xe" filled="f">
            <v:path arrowok="t"/>
            <w10:wrap anchorx="page"/>
          </v:shape>
        </w:pict>
      </w:r>
      <w:r>
        <w:rPr>
          <w:b/>
        </w:rPr>
        <w:t xml:space="preserve">May 22: </w:t>
      </w:r>
      <w:r>
        <w:t>Last Day of</w:t>
      </w:r>
      <w:r>
        <w:rPr>
          <w:spacing w:val="58"/>
        </w:rPr>
        <w:t xml:space="preserve"> </w:t>
      </w:r>
      <w:r>
        <w:t>School</w:t>
      </w:r>
    </w:p>
    <w:p w:rsidR="00557EA9" w:rsidRDefault="007F1397">
      <w:pPr>
        <w:pStyle w:val="Heading3"/>
        <w:spacing w:before="232"/>
      </w:pPr>
      <w:r>
        <w:pict>
          <v:shape id="_x0000_s1040" style="position:absolute;left:0;text-align:left;margin-left:71.25pt;margin-top:18.2pt;width:3.75pt;height:3.75pt;z-index:251660800;mso-position-horizontal-relative:page" coordorigin="1425,364" coordsize="75,75" path="m1467,439r-9,l1453,438r-28,-31l1425,397r33,-33l1467,364r33,33l1500,407r-33,32xe" fillcolor="black" stroked="f">
            <v:path arrowok="t"/>
            <w10:wrap anchorx="page"/>
          </v:shape>
        </w:pict>
      </w:r>
      <w:r w:rsidR="00077F9D">
        <w:t xml:space="preserve">Summer </w:t>
      </w:r>
      <w:r>
        <w:t>Childcare Enrollment:</w:t>
      </w:r>
    </w:p>
    <w:p w:rsidR="00557EA9" w:rsidRDefault="007F1397">
      <w:pPr>
        <w:spacing w:before="232" w:line="247" w:lineRule="auto"/>
        <w:ind w:left="719" w:right="681"/>
      </w:pPr>
      <w:r>
        <w:t xml:space="preserve">We are still accepting enrollments for our </w:t>
      </w:r>
      <w:r>
        <w:rPr>
          <w:b/>
        </w:rPr>
        <w:t xml:space="preserve">school-age summer camp </w:t>
      </w:r>
      <w:r>
        <w:t>at Little Saints Childcare.</w:t>
      </w:r>
    </w:p>
    <w:p w:rsidR="00557EA9" w:rsidRDefault="007F1397">
      <w:pPr>
        <w:pStyle w:val="BodyText"/>
        <w:spacing w:before="223"/>
        <w:ind w:left="719"/>
      </w:pPr>
      <w:r>
        <w:t xml:space="preserve">For more information or to schedule a tour, please contact Ms. Beth </w:t>
      </w:r>
      <w:bookmarkStart w:id="0" w:name="_GoBack"/>
      <w:bookmarkEnd w:id="0"/>
      <w:r>
        <w:t>at</w:t>
      </w:r>
    </w:p>
    <w:p w:rsidR="00557EA9" w:rsidRDefault="007F1397">
      <w:pPr>
        <w:spacing w:before="7"/>
        <w:ind w:left="719"/>
      </w:pPr>
      <w:hyperlink r:id="rId7">
        <w:r>
          <w:rPr>
            <w:b/>
          </w:rPr>
          <w:t>beth.nadelin@k12.nd.us</w:t>
        </w:r>
      </w:hyperlink>
      <w:r>
        <w:rPr>
          <w:b/>
        </w:rPr>
        <w:t xml:space="preserve">  </w:t>
      </w:r>
      <w:r>
        <w:t>or visit:</w:t>
      </w:r>
    </w:p>
    <w:p w:rsidR="00557EA9" w:rsidRDefault="007F1397">
      <w:pPr>
        <w:pStyle w:val="BodyText"/>
        <w:spacing w:before="232"/>
        <w:ind w:left="719"/>
      </w:pPr>
      <w:r>
        <w:rPr>
          <w:rFonts w:ascii="Times New Roman"/>
          <w:color w:val="0000ED"/>
          <w:spacing w:val="-57"/>
          <w:w w:val="102"/>
          <w:u w:val="single" w:color="0000ED"/>
        </w:rPr>
        <w:t xml:space="preserve"> </w:t>
      </w:r>
      <w:hyperlink r:id="rId8">
        <w:r>
          <w:rPr>
            <w:color w:val="0000ED"/>
            <w:u w:val="single" w:color="0000ED"/>
          </w:rPr>
          <w:t>htt</w:t>
        </w:r>
        <w:r>
          <w:rPr>
            <w:color w:val="0000ED"/>
          </w:rPr>
          <w:t>p</w:t>
        </w:r>
        <w:r>
          <w:rPr>
            <w:color w:val="0000ED"/>
            <w:u w:val="single" w:color="0000ED"/>
          </w:rPr>
          <w:t>s://www.stcatherine.k12.nd.us/littlesaintschildcare</w:t>
        </w:r>
      </w:hyperlink>
    </w:p>
    <w:p w:rsidR="00557EA9" w:rsidRDefault="007F1397">
      <w:pPr>
        <w:pStyle w:val="Heading3"/>
        <w:spacing w:before="232"/>
      </w:pPr>
      <w:r>
        <w:pict>
          <v:shape id="_x0000_s1039" style="position:absolute;left:0;text-align:left;margin-left:71.25pt;margin-top:18.2pt;width:3.75pt;height:3.75pt;z-index:251661824;mso-position-horizontal-relative:page" coordorigin="1425,364" coordsize="75,75" path="m1467,439r-9,l1453,438r-28,-31l1425,397r33,-33l1467,364r33,33l1500,407r-33,32xe" fillcolor="black" stroked="f">
            <v:path arrowok="t"/>
            <w10:wrap anchorx="page"/>
          </v:shape>
        </w:pict>
      </w:r>
      <w:r w:rsidR="00077F9D">
        <w:t xml:space="preserve">Summer Projects &amp; Volunteer </w:t>
      </w:r>
      <w:r>
        <w:t>Opportunities:</w:t>
      </w:r>
    </w:p>
    <w:p w:rsidR="00557EA9" w:rsidRDefault="007F1397">
      <w:pPr>
        <w:pStyle w:val="BodyText"/>
        <w:spacing w:before="232"/>
        <w:ind w:left="719"/>
      </w:pPr>
      <w:r>
        <w:t>We are planning several impr</w:t>
      </w:r>
      <w:r w:rsidR="00077F9D">
        <w:t xml:space="preserve">ovement projects this summer, </w:t>
      </w:r>
      <w:r>
        <w:t>including:</w:t>
      </w:r>
    </w:p>
    <w:p w:rsidR="00557EA9" w:rsidRDefault="007F1397">
      <w:pPr>
        <w:pStyle w:val="BodyText"/>
        <w:spacing w:before="232" w:line="247" w:lineRule="auto"/>
        <w:ind w:left="719" w:right="681"/>
      </w:pPr>
      <w:r>
        <w:t>If you are interested in helpi</w:t>
      </w:r>
      <w:r>
        <w:t>ng with any of these projects, please reach out—we</w:t>
      </w:r>
      <w:r w:rsidR="00077F9D">
        <w:t xml:space="preserve"> would greatly appreciate your </w:t>
      </w:r>
      <w:r>
        <w:t>support!</w:t>
      </w:r>
    </w:p>
    <w:p w:rsidR="00557EA9" w:rsidRDefault="007F1397">
      <w:pPr>
        <w:pStyle w:val="BodyText"/>
        <w:spacing w:before="223"/>
        <w:ind w:left="1319"/>
      </w:pPr>
      <w:r>
        <w:pict>
          <v:shape id="_x0000_s1038" style="position:absolute;left:0;text-align:left;margin-left:101.25pt;margin-top:17.75pt;width:3.75pt;height:3.75pt;z-index:251662848;mso-position-horizontal-relative:page" coordorigin="2025,355" coordsize="75,75" path="m2100,393r,5l2099,403r-2,4l2095,412r-18,16l2072,429r-5,1l2062,430r-4,l2053,429r-5,-1l2044,426r-19,-28l2025,393r,-5l2036,366r3,-3l2044,360r4,-2l2053,356r5,-1l2062,355r5,l2089,366r4,4l2095,374r2,5l2099,383r1,5l2100,393xe" filled="f">
            <v:path arrowok="t"/>
            <w10:wrap anchorx="page"/>
          </v:shape>
        </w:pict>
      </w:r>
      <w:r>
        <w:t>Painting the cafeteria</w:t>
      </w:r>
    </w:p>
    <w:p w:rsidR="00557EA9" w:rsidRDefault="007F1397">
      <w:pPr>
        <w:pStyle w:val="BodyText"/>
        <w:spacing w:before="232" w:line="429" w:lineRule="auto"/>
        <w:ind w:left="1319" w:right="4801"/>
      </w:pPr>
      <w:r>
        <w:pict>
          <v:shape id="_x0000_s1037" style="position:absolute;left:0;text-align:left;margin-left:101.25pt;margin-top:18.2pt;width:3.75pt;height:3.75pt;z-index:251663872;mso-position-horizontal-relative:page" coordorigin="2025,364" coordsize="75,75" path="m2100,402r,5l2099,412r-2,4l2095,421r-18,16l2072,438r-5,1l2062,439r-4,l2053,438r-5,-1l2044,435r-16,-19l2026,412r-1,-5l2025,402r,-5l2026,392r2,-4l2030,383r2,-4l2036,375r3,-3l2044,369r4,-2l2053,365r5,-1l2062,364r5,l2072,365r5,2l2081,369r4,3l2089,375r4,4l2095,383r2,5l2099,392r1,5l2100,402xe" filled="f">
            <v:path arrowok="t"/>
            <w10:wrap anchorx="page"/>
          </v:shape>
        </w:pict>
      </w:r>
      <w:r>
        <w:pict>
          <v:shape id="_x0000_s1036" style="position:absolute;left:0;text-align:left;margin-left:101.25pt;margin-top:44.45pt;width:3.75pt;height:3.75pt;z-index:251664896;mso-position-horizontal-relative:page" coordorigin="2025,889" coordsize="75,75" path="m2100,927r,5l2099,937r-2,4l2095,946r-33,18l2058,964r-30,-23l2026,937r-1,-5l2025,927r,-5l2026,917r2,-4l2030,908r2,-4l2036,900r3,-3l2044,894r4,-2l2053,890r5,-1l2062,889r5,l2072,890r5,2l2081,894r4,3l2089,900r4,4l2095,908r2,5l2099,917r1,5l2100,927xe" filled="f">
            <v:path arrowok="t"/>
            <w10:wrap anchorx="page"/>
          </v:shape>
        </w:pict>
      </w:r>
      <w:r>
        <w:t>Work on the gym entrance overhang Painting exterior doors</w:t>
      </w:r>
    </w:p>
    <w:p w:rsidR="00557EA9" w:rsidRDefault="007F1397">
      <w:pPr>
        <w:pStyle w:val="BodyText"/>
        <w:spacing w:before="1" w:line="429" w:lineRule="auto"/>
        <w:ind w:left="1319" w:right="4801"/>
      </w:pPr>
      <w:r>
        <w:pict>
          <v:shape id="_x0000_s1035" style="position:absolute;left:0;text-align:left;margin-left:101.25pt;margin-top:6.65pt;width:3.75pt;height:3.75pt;z-index:251665920;mso-position-horizontal-relative:page" coordorigin="2025,133" coordsize="75,75" path="m2100,171r,5l2099,181r-2,4l2095,190r-18,16l2072,207r-5,1l2062,208r-4,l2053,207r-5,-1l2044,204r-16,-19l2026,181r-1,-5l2025,171r,-5l2026,161r2,-4l2030,152r2,-4l2036,144r3,-3l2044,138r4,-2l2053,134r5,-1l2062,133r5,l2072,134r5,2l2081,138r4,3l2089,144r4,4l2095,152r2,5l2099,161r1,5l2100,171xe" filled="f">
            <v:path arrowok="t"/>
            <w10:wrap anchorx="page"/>
          </v:shape>
        </w:pict>
      </w:r>
      <w:r>
        <w:pict>
          <v:shape id="_x0000_s1034" style="position:absolute;left:0;text-align:left;margin-left:101.25pt;margin-top:32.9pt;width:3.75pt;height:3.75pt;z-index:251666944;mso-position-horizontal-relative:page" coordorigin="2025,658" coordsize="75,75" path="m2100,696r,5l2099,706r-2,4l2095,715r-33,18l2058,733r-30,-23l2026,706r-1,-5l2025,696r,-5l2026,686r2,-4l2030,677r2,-4l2036,669r3,-3l2044,663r4,-2l2053,659r5,-1l2062,658r5,l2072,659r5,2l2081,663r4,3l2089,669r4,4l2095,677r2,5l2099,686r1,5l2100,696xe" filled="f">
            <v:path arrowok="t"/>
            <w10:wrap anchorx="page"/>
          </v:shape>
        </w:pict>
      </w:r>
      <w:r>
        <w:t>Interior painting in several areas Landscaping projects</w:t>
      </w:r>
    </w:p>
    <w:p w:rsidR="00557EA9" w:rsidRDefault="007F1397">
      <w:pPr>
        <w:pStyle w:val="BodyText"/>
        <w:spacing w:before="1" w:line="429" w:lineRule="auto"/>
        <w:ind w:left="1319" w:right="3542"/>
      </w:pPr>
      <w:r>
        <w:pict>
          <v:shape id="_x0000_s1033" style="position:absolute;left:0;text-align:left;margin-left:71.25pt;margin-top:59.15pt;width:3.75pt;height:3.75pt;z-index:251650560;mso-wrap-distance-left:0;mso-wrap-distance-right:0;mso-position-horizontal-relative:page" coordorigin="1425,1183" coordsize="75,75" path="m1467,1258r-9,l1453,1257r-28,-31l1425,1216r33,-33l1467,1183r33,33l1500,1226r-33,32xe" fillcolor="black" stroked="f">
            <v:path arrowok="t"/>
            <w10:wrap type="topAndBottom" anchorx="page"/>
          </v:shape>
        </w:pict>
      </w:r>
      <w:r>
        <w:pict>
          <v:shape id="_x0000_s1032" style="position:absolute;left:0;text-align:left;margin-left:101.25pt;margin-top:6.65pt;width:3.75pt;height:3.75pt;z-index:251667968;mso-position-horizontal-relative:page" coordorigin="2025,133" coordsize="75,75" path="m2100,171r,5l2099,181r-2,4l2095,190r-18,16l2072,207r-5,1l2062,208r-4,l2053,207r-5,-1l2044,204r-16,-19l2026,181r-1,-5l2025,171r,-5l2026,161r2,-4l2030,152r2,-4l2036,144r3,-3l2044,138r4,-2l2053,134r5,-1l2062,133r5,l2089,144r4,4l2095,152r2,5l2099,161r1,5l2100,171xe" filled="f">
            <v:path arrowok="t"/>
            <w10:wrap anchorx="page"/>
          </v:shape>
        </w:pict>
      </w:r>
      <w:r>
        <w:pict>
          <v:shape id="_x0000_s1031" style="position:absolute;left:0;text-align:left;margin-left:101.25pt;margin-top:32.9pt;width:3.75pt;height:3.75pt;z-index:251668992;mso-position-horizontal-relative:page" coordorigin="2025,658" coordsize="75,75" path="m2100,696r,5l2099,706r-2,4l2095,715r-18,16l2072,732r-5,1l2062,733r-4,l2053,732r-5,-1l2044,729r-16,-19l2026,706r-1,-5l2025,696r,-5l2026,686r2,-4l2030,677r2,-4l2036,669r3,-3l2044,663r4,-2l2053,659r5,-1l2062,658r5,l2072,659r5,2l2081,663r4,3l2089,669r4,4l2095,677r2,5l2099,686r1,5l2100,696xe" filled="f">
            <v:path arrowok="t"/>
            <w10:wrap anchorx="page"/>
          </v:shape>
        </w:pict>
      </w:r>
      <w:r>
        <w:t>Removal of the old w</w:t>
      </w:r>
      <w:r>
        <w:t>ood fence near the fuel tank</w:t>
      </w:r>
      <w:r w:rsidR="00077F9D">
        <w:t xml:space="preserve"> Installation of new playground</w:t>
      </w:r>
      <w:r>
        <w:t xml:space="preserve"> fencing</w:t>
      </w:r>
    </w:p>
    <w:p w:rsidR="00557EA9" w:rsidRDefault="00557EA9">
      <w:pPr>
        <w:pStyle w:val="BodyText"/>
        <w:rPr>
          <w:sz w:val="20"/>
        </w:rPr>
      </w:pPr>
    </w:p>
    <w:p w:rsidR="00557EA9" w:rsidRDefault="007F1397">
      <w:pPr>
        <w:pStyle w:val="BodyText"/>
        <w:spacing w:before="8"/>
        <w:rPr>
          <w:sz w:val="16"/>
        </w:rPr>
      </w:pPr>
      <w:r>
        <w:pict>
          <v:shape id="_x0000_s1030" type="#_x0000_t202" style="position:absolute;margin-left:54pt;margin-top:12.25pt;width:509.25pt;height:49.15pt;z-index:251651584;mso-wrap-distance-left:0;mso-wrap-distance-right:0;mso-position-horizontal-relative:page" fillcolor="red" stroked="f">
            <v:textbox inset="0,0,0,0">
              <w:txbxContent>
                <w:p w:rsidR="00557EA9" w:rsidRDefault="007F1397">
                  <w:pPr>
                    <w:spacing w:before="304"/>
                    <w:ind w:left="300"/>
                    <w:rPr>
                      <w:b/>
                      <w:sz w:val="33"/>
                    </w:rPr>
                  </w:pPr>
                  <w:r>
                    <w:rPr>
                      <w:b/>
                      <w:color w:val="FFFFFF"/>
                      <w:spacing w:val="-3"/>
                      <w:sz w:val="33"/>
                    </w:rPr>
                    <w:t xml:space="preserve">St. </w:t>
                  </w:r>
                  <w:r>
                    <w:rPr>
                      <w:b/>
                      <w:color w:val="FFFFFF"/>
                      <w:sz w:val="33"/>
                    </w:rPr>
                    <w:t>Catherine</w:t>
                  </w:r>
                  <w:r>
                    <w:rPr>
                      <w:b/>
                      <w:color w:val="FFFFFF"/>
                      <w:spacing w:val="83"/>
                      <w:sz w:val="33"/>
                    </w:rPr>
                    <w:t xml:space="preserve"> </w:t>
                  </w:r>
                  <w:r>
                    <w:rPr>
                      <w:b/>
                      <w:color w:val="FFFFFF"/>
                      <w:sz w:val="33"/>
                    </w:rPr>
                    <w:t>Spotlight</w:t>
                  </w:r>
                </w:p>
              </w:txbxContent>
            </v:textbox>
            <w10:wrap type="topAndBottom" anchorx="page"/>
          </v:shape>
        </w:pict>
      </w:r>
    </w:p>
    <w:p w:rsidR="00557EA9" w:rsidRDefault="00557EA9">
      <w:pPr>
        <w:rPr>
          <w:sz w:val="16"/>
        </w:rPr>
        <w:sectPr w:rsidR="00557EA9">
          <w:pgSz w:w="12240" w:h="15840"/>
          <w:pgMar w:top="480" w:right="860" w:bottom="280" w:left="960" w:header="720" w:footer="720" w:gutter="0"/>
          <w:cols w:space="720"/>
        </w:sectPr>
      </w:pPr>
    </w:p>
    <w:p w:rsidR="00557EA9" w:rsidRDefault="007F1397">
      <w:pPr>
        <w:pStyle w:val="Heading3"/>
        <w:ind w:left="1019"/>
      </w:pPr>
      <w:r>
        <w:lastRenderedPageBreak/>
        <w:pict>
          <v:group id="_x0000_s1026" style="position:absolute;left:0;text-align:left;margin-left:54pt;margin-top:4.45pt;width:509.25pt;height:465pt;z-index:-251646464;mso-position-horizontal-relative:page" coordorigin="1080,89" coordsize="10185,9300">
            <v:rect id="_x0000_s1029" style="position:absolute;left:1080;top:89;width:10185;height:4425" fillcolor="red" stroked="f"/>
            <v:shape id="_x0000_s1028" style="position:absolute;left:1080;top:224;width:10185;height:9165" coordorigin="1080,224" coordsize="10185,9165" o:spt="100" adj="0,,0" path="m1800,1907r-1,-5l1795,1893r-2,-4l1785,1882r-4,-3l1772,1875r-5,-1l1758,1874r-5,1l1744,1879r-5,3l1732,1889r-2,4l1726,1902r-1,5l1725,1917r1,5l1730,1931r2,4l1739,1942r5,3l1753,1948r5,1l1767,1949r5,-1l1781,1945r4,-3l1793,1935r2,-4l1799,1922r1,-5l1800,1907t,-1650l1799,252r-4,-9l1793,239r-8,-7l1781,229r-9,-4l1767,224r-9,l1753,225r-9,4l1739,232r-7,7l1730,243r-4,9l1725,257r,10l1726,272r4,9l1732,285r7,7l1744,295r9,3l1758,299r9,l1772,298r9,-3l1785,292r8,-7l1795,281r4,-9l1800,267r,-10m11265,4514r-10185,l1080,9389r10185,l11265,4514e" fillcolor="black" stroked="f">
              <v:stroke joinstyle="round"/>
              <v:formulas/>
              <v:path arrowok="t" o:connecttype="segments"/>
            </v:shape>
            <v:shape id="_x0000_s1027" type="#_x0000_t75" alt="St. Catherine School Logo" style="position:absolute;left:5055;top:4664;width:2250;height:2250">
              <v:imagedata r:id="rId9" o:title=""/>
            </v:shape>
            <w10:wrap anchorx="page"/>
          </v:group>
        </w:pict>
      </w:r>
      <w:r w:rsidR="00077F9D">
        <w:t xml:space="preserve">All School Mass with the </w:t>
      </w:r>
      <w:r>
        <w:t>Bishop:</w:t>
      </w:r>
    </w:p>
    <w:p w:rsidR="00557EA9" w:rsidRDefault="007F1397">
      <w:pPr>
        <w:pStyle w:val="BodyText"/>
        <w:spacing w:before="231" w:line="247" w:lineRule="auto"/>
        <w:ind w:left="1019" w:right="543"/>
      </w:pPr>
      <w:r>
        <w:t>What a beautiful and reverent celebration! The music, studen</w:t>
      </w:r>
      <w:r w:rsidR="00077F9D">
        <w:t xml:space="preserve">t readers, and servers all did </w:t>
      </w:r>
      <w:r>
        <w:t>an outstanding job. It was a truly fitting liturgy for this season and a great reflection of our Catholic identity in</w:t>
      </w:r>
      <w:r>
        <w:rPr>
          <w:spacing w:val="56"/>
        </w:rPr>
        <w:t xml:space="preserve"> </w:t>
      </w:r>
      <w:r>
        <w:t>action.</w:t>
      </w:r>
    </w:p>
    <w:p w:rsidR="00557EA9" w:rsidRDefault="00077F9D">
      <w:pPr>
        <w:pStyle w:val="Heading3"/>
        <w:spacing w:before="223"/>
        <w:ind w:left="1019"/>
      </w:pPr>
      <w:r>
        <w:t xml:space="preserve">Growth in Our School &amp; </w:t>
      </w:r>
      <w:r w:rsidR="007F1397">
        <w:t>Childcare:</w:t>
      </w:r>
    </w:p>
    <w:p w:rsidR="00557EA9" w:rsidRDefault="007F1397">
      <w:pPr>
        <w:pStyle w:val="BodyText"/>
        <w:spacing w:before="232" w:line="247" w:lineRule="auto"/>
        <w:ind w:left="1019" w:right="681"/>
      </w:pPr>
      <w:r>
        <w:t>One</w:t>
      </w:r>
      <w:r>
        <w:t xml:space="preserve"> of the greatest joys this time of year is seeing the results of the hard work put in throughout the year. The many hours, projects, and efforts by our staff are clearly visible as new families walk through our doors and express a desire to be part of St. </w:t>
      </w:r>
      <w:r>
        <w:t>Catherine School and Little Saints Childcare. That is something truly   special.</w:t>
      </w: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rPr>
          <w:sz w:val="20"/>
        </w:rPr>
      </w:pPr>
    </w:p>
    <w:p w:rsidR="00557EA9" w:rsidRDefault="00557EA9">
      <w:pPr>
        <w:pStyle w:val="BodyText"/>
        <w:spacing w:before="12"/>
        <w:rPr>
          <w:sz w:val="16"/>
        </w:rPr>
      </w:pPr>
    </w:p>
    <w:p w:rsidR="00557EA9" w:rsidRDefault="007F1397">
      <w:pPr>
        <w:pStyle w:val="BodyText"/>
        <w:spacing w:before="106"/>
        <w:ind w:left="1923" w:right="1919"/>
        <w:jc w:val="center"/>
      </w:pPr>
      <w:r>
        <w:rPr>
          <w:color w:val="FFFFFF"/>
        </w:rPr>
        <w:t>Sta</w:t>
      </w:r>
      <w:r w:rsidR="00077F9D">
        <w:rPr>
          <w:color w:val="FFFFFF"/>
        </w:rPr>
        <w:t xml:space="preserve">y Connected with St. Catherine </w:t>
      </w:r>
      <w:r>
        <w:rPr>
          <w:color w:val="FFFFFF"/>
        </w:rPr>
        <w:t>School</w:t>
      </w:r>
    </w:p>
    <w:p w:rsidR="00557EA9" w:rsidRDefault="007F1397">
      <w:pPr>
        <w:spacing w:before="82"/>
        <w:ind w:left="1923" w:right="1919"/>
        <w:jc w:val="center"/>
      </w:pPr>
      <w:r>
        <w:rPr>
          <w:rFonts w:ascii="Arial" w:eastAsia="Arial"/>
          <w:color w:val="FFFFFF"/>
          <w:sz w:val="25"/>
        </w:rPr>
        <w:t>📍</w:t>
      </w:r>
      <w:r>
        <w:rPr>
          <w:rFonts w:ascii="Arial" w:eastAsia="Arial"/>
          <w:color w:val="FFFFFF"/>
          <w:sz w:val="25"/>
        </w:rPr>
        <w:t xml:space="preserve"> </w:t>
      </w:r>
      <w:r>
        <w:rPr>
          <w:b/>
          <w:color w:val="FFFFFF"/>
        </w:rPr>
        <w:t xml:space="preserve">Address: </w:t>
      </w:r>
      <w:r>
        <w:rPr>
          <w:color w:val="FFFFFF"/>
        </w:rPr>
        <w:t>540 3rd Ave. NE, Valley City, ND  58072</w:t>
      </w:r>
    </w:p>
    <w:p w:rsidR="00557EA9" w:rsidRDefault="007F1397">
      <w:pPr>
        <w:spacing w:before="82" w:line="229" w:lineRule="exact"/>
        <w:ind w:left="3839"/>
      </w:pPr>
      <w:r>
        <w:rPr>
          <w:b/>
          <w:color w:val="FFFFFF"/>
        </w:rPr>
        <w:t xml:space="preserve">Email:  </w:t>
      </w:r>
      <w:hyperlink r:id="rId10">
        <w:r>
          <w:rPr>
            <w:color w:val="FFFFFF"/>
          </w:rPr>
          <w:t>nicholas.lee1@k12.nd.us</w:t>
        </w:r>
      </w:hyperlink>
    </w:p>
    <w:p w:rsidR="00557EA9" w:rsidRDefault="007F1397">
      <w:pPr>
        <w:spacing w:line="44" w:lineRule="exact"/>
        <w:ind w:left="3468"/>
        <w:rPr>
          <w:rFonts w:ascii="Arial" w:eastAsia="Arial"/>
          <w:sz w:val="17"/>
        </w:rPr>
      </w:pPr>
      <w:r>
        <w:rPr>
          <w:rFonts w:ascii="Arial" w:eastAsia="Arial"/>
          <w:color w:val="FFFFFF"/>
          <w:w w:val="240"/>
          <w:sz w:val="17"/>
        </w:rPr>
        <w:t>📧</w:t>
      </w:r>
    </w:p>
    <w:p w:rsidR="00557EA9" w:rsidRDefault="007F1397">
      <w:pPr>
        <w:spacing w:before="101" w:line="157" w:lineRule="exact"/>
        <w:ind w:left="1923" w:right="1564"/>
        <w:jc w:val="center"/>
      </w:pPr>
      <w:r>
        <w:rPr>
          <w:b/>
          <w:color w:val="FFFFFF"/>
        </w:rPr>
        <w:t>Phone:</w:t>
      </w:r>
      <w:r>
        <w:rPr>
          <w:b/>
          <w:color w:val="FFFFFF"/>
          <w:spacing w:val="51"/>
        </w:rPr>
        <w:t xml:space="preserve"> </w:t>
      </w:r>
      <w:r>
        <w:rPr>
          <w:color w:val="FFFFFF"/>
        </w:rPr>
        <w:t>1-701-845-1453</w:t>
      </w:r>
    </w:p>
    <w:p w:rsidR="00557EA9" w:rsidRDefault="007F1397">
      <w:pPr>
        <w:spacing w:line="129" w:lineRule="exact"/>
        <w:ind w:left="234" w:right="2684"/>
        <w:jc w:val="center"/>
        <w:rPr>
          <w:rFonts w:ascii="Arial" w:eastAsia="Arial"/>
          <w:sz w:val="23"/>
        </w:rPr>
      </w:pPr>
      <w:r>
        <w:rPr>
          <w:rFonts w:ascii="Arial" w:eastAsia="Arial"/>
          <w:color w:val="FFFFFF"/>
          <w:w w:val="170"/>
          <w:sz w:val="23"/>
        </w:rPr>
        <w:t>📞</w:t>
      </w:r>
    </w:p>
    <w:p w:rsidR="00557EA9" w:rsidRDefault="007F1397">
      <w:pPr>
        <w:spacing w:before="89" w:line="157" w:lineRule="exact"/>
        <w:ind w:left="3597"/>
      </w:pPr>
      <w:r>
        <w:rPr>
          <w:b/>
          <w:color w:val="FFFFFF"/>
        </w:rPr>
        <w:t xml:space="preserve">Website:  </w:t>
      </w:r>
      <w:hyperlink r:id="rId11">
        <w:r>
          <w:rPr>
            <w:color w:val="FFFFFF"/>
            <w:u w:val="single" w:color="FFFFFF"/>
          </w:rPr>
          <w:t>www.stcatherine.k12.nd.us</w:t>
        </w:r>
      </w:hyperlink>
    </w:p>
    <w:p w:rsidR="00557EA9" w:rsidRDefault="007F1397">
      <w:pPr>
        <w:pStyle w:val="Heading2"/>
        <w:ind w:left="3242"/>
      </w:pPr>
      <w:r>
        <w:rPr>
          <w:color w:val="FFFFFF"/>
          <w:w w:val="170"/>
        </w:rPr>
        <w:t>🌐</w:t>
      </w:r>
    </w:p>
    <w:p w:rsidR="00557EA9" w:rsidRDefault="007F1397">
      <w:pPr>
        <w:spacing w:before="89"/>
        <w:ind w:left="1923" w:right="1919"/>
        <w:jc w:val="center"/>
      </w:pPr>
      <w:r>
        <w:rPr>
          <w:rFonts w:ascii="Arial" w:eastAsia="Arial"/>
          <w:color w:val="FFFFFF"/>
          <w:w w:val="110"/>
          <w:sz w:val="25"/>
        </w:rPr>
        <w:t>📘</w:t>
      </w:r>
      <w:r>
        <w:rPr>
          <w:rFonts w:ascii="Arial" w:eastAsia="Arial"/>
          <w:color w:val="FFFFFF"/>
          <w:spacing w:val="-55"/>
          <w:w w:val="110"/>
          <w:sz w:val="25"/>
        </w:rPr>
        <w:t xml:space="preserve"> </w:t>
      </w:r>
      <w:r>
        <w:rPr>
          <w:b/>
          <w:color w:val="FFFFFF"/>
          <w:w w:val="110"/>
        </w:rPr>
        <w:t>Follow Us on Facebook</w:t>
      </w:r>
      <w:r>
        <w:rPr>
          <w:b/>
          <w:color w:val="FFFFFF"/>
          <w:w w:val="110"/>
        </w:rPr>
        <w:t xml:space="preserve">: </w:t>
      </w:r>
      <w:hyperlink r:id="rId12">
        <w:r>
          <w:rPr>
            <w:color w:val="FFFFFF"/>
            <w:spacing w:val="-3"/>
            <w:w w:val="110"/>
            <w:u w:val="single" w:color="FFFFFF"/>
          </w:rPr>
          <w:t xml:space="preserve">St. </w:t>
        </w:r>
        <w:r>
          <w:rPr>
            <w:color w:val="FFFFFF"/>
            <w:w w:val="110"/>
            <w:u w:val="single" w:color="FFFFFF"/>
          </w:rPr>
          <w:t>Catherine School on Facebook</w:t>
        </w:r>
      </w:hyperlink>
    </w:p>
    <w:p w:rsidR="00557EA9" w:rsidRDefault="00557EA9">
      <w:pPr>
        <w:pStyle w:val="BodyText"/>
        <w:spacing w:before="12"/>
        <w:rPr>
          <w:sz w:val="56"/>
        </w:rPr>
      </w:pPr>
    </w:p>
    <w:p w:rsidR="00557EA9" w:rsidRDefault="007F1397">
      <w:pPr>
        <w:ind w:left="1923" w:right="1919"/>
        <w:jc w:val="center"/>
        <w:rPr>
          <w:i/>
        </w:rPr>
      </w:pPr>
      <w:r>
        <w:rPr>
          <w:i/>
        </w:rPr>
        <w:t>“</w:t>
      </w:r>
      <w:r>
        <w:rPr>
          <w:i/>
        </w:rPr>
        <w:t xml:space="preserve">Inspiring excellence through faith, learning, and </w:t>
      </w:r>
      <w:r>
        <w:rPr>
          <w:i/>
          <w:spacing w:val="-5"/>
        </w:rPr>
        <w:t>service.”</w:t>
      </w:r>
    </w:p>
    <w:sectPr w:rsidR="00557EA9">
      <w:pgSz w:w="12240" w:h="15840"/>
      <w:pgMar w:top="480" w:right="8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557EA9"/>
    <w:rsid w:val="00077F9D"/>
    <w:rsid w:val="00557EA9"/>
    <w:rsid w:val="00582D67"/>
    <w:rsid w:val="007F1397"/>
    <w:rsid w:val="00F8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5BFDBFE5-2FBE-4C54-9560-B6FF03F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419"/>
      <w:outlineLvl w:val="0"/>
    </w:pPr>
    <w:rPr>
      <w:b/>
      <w:bCs/>
      <w:sz w:val="33"/>
      <w:szCs w:val="33"/>
    </w:rPr>
  </w:style>
  <w:style w:type="paragraph" w:styleId="Heading2">
    <w:name w:val="heading 2"/>
    <w:basedOn w:val="Normal"/>
    <w:uiPriority w:val="1"/>
    <w:qFormat/>
    <w:pPr>
      <w:spacing w:line="129" w:lineRule="exact"/>
      <w:ind w:left="234"/>
      <w:outlineLvl w:val="1"/>
    </w:pPr>
    <w:rPr>
      <w:rFonts w:ascii="Arial" w:eastAsia="Arial" w:hAnsi="Arial" w:cs="Arial"/>
      <w:sz w:val="23"/>
      <w:szCs w:val="23"/>
    </w:rPr>
  </w:style>
  <w:style w:type="paragraph" w:styleId="Heading3">
    <w:name w:val="heading 3"/>
    <w:basedOn w:val="Normal"/>
    <w:uiPriority w:val="1"/>
    <w:qFormat/>
    <w:pPr>
      <w:spacing w:before="92"/>
      <w:ind w:left="71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stcatherine.k12.nd.us%2Flittlesaintschildcare&amp;amp;data=05%7C02%7CTerra.Giesen%40k12.nd.us%7C46f3159e8dfc4829002d08de9d5a4fd2%7Cdbbf782acef14af186c81f9201061db6%7C0%7C0%7C639121208389101967%7CUnknown%7CTWFpbGZsb3d8eyJFbXB0eU1hcGkiOnRydWUsIlYiOiIwLjAuMDAwMCIsIlAiOiJXaW4zMiIsIkFOIjoiTWFpbCIsIldUIjoyfQ%3D%3D%7C0%7C%7C%7C&amp;amp;sdata=5OElU4vV39ceF3LIepwv0vebv4SPBCR2FkzmMZt%2FnIA%3D&amp;amp;reserve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th.nadelin@k12.nd.us" TargetMode="External"/><Relationship Id="rId12" Type="http://schemas.openxmlformats.org/officeDocument/2006/relationships/hyperlink" Target="https://nam02.safelinks.protection.outlook.com/?url=https%3A%2F%2Fwww.facebook.com%2Fst.catherineschoolvc%2F&amp;amp;data=05%7C02%7CTerra.Giesen%40k12.nd.us%7C46f3159e8dfc4829002d08de9d5a4fd2%7Cdbbf782acef14af186c81f9201061db6%7C0%7C0%7C639121208389143382%7CUnknown%7CTWFpbGZsb3d8eyJFbXB0eU1hcGkiOnRydWUsIlYiOiIwLjAuMDAwMCIsIlAiOiJXaW4zMiIsIkFOIjoiTWFpbCIsIldUIjoyfQ%3D%3D%7C0%7C%7C%7C&amp;amp;sdata=jM1P0JL7dhWkJXre1RYYhbCsUM6pYHS8yV9zbW%2Bquz8%3D&amp;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2.safelinks.protection.outlook.com/?url=https%3A%2F%2Fwww.stcatherine.k12.nd.us%2Fparents&amp;amp;data=05%7C02%7CTerra.Giesen%40k12.nd.us%7C46f3159e8dfc4829002d08de9d5a4fd2%7Cdbbf782acef14af186c81f9201061db6%7C0%7C0%7C639121208389073362%7CUnknown%7CTWFpbGZsb3d8eyJFbXB0eU1hcGkiOnRydWUsIlYiOiIwLjAuMDAwMCIsIlAiOiJXaW4zMiIsIkFOIjoiTWFpbCIsIldUIjoyfQ%3D%3D%7C0%7C%7C%7C&amp;amp;sdata=8NIcpKL3sqgEZ%2BX8eVr9qPcybeRhcAoTp9U%2BsdKgt3s%3D&amp;amp;reserved=0" TargetMode="External"/><Relationship Id="rId11" Type="http://schemas.openxmlformats.org/officeDocument/2006/relationships/hyperlink" Target="https://nam02.safelinks.protection.outlook.com/?url=https%3A%2F%2Fwww.stcatherine.k12.nd.us%2F&amp;amp;data=05%7C02%7CTerra.Giesen%40k12.nd.us%7C46f3159e8dfc4829002d08de9d5a4fd2%7Cdbbf782acef14af186c81f9201061db6%7C0%7C0%7C639121208389123018%7CUnknown%7CTWFpbGZsb3d8eyJFbXB0eU1hcGkiOnRydWUsIlYiOiIwLjAuMDAwMCIsIlAiOiJXaW4zMiIsIkFOIjoiTWFpbCIsIldUIjoyfQ%3D%3D%7C0%7C%7C%7C&amp;amp;sdata=QeTHoGHF7MCdb1Susz%2BamA9a09SmmxMg9aOQq17B07Y%3D&amp;amp;reserved=0" TargetMode="External"/><Relationship Id="rId5" Type="http://schemas.openxmlformats.org/officeDocument/2006/relationships/image" Target="media/image1.jpeg"/><Relationship Id="rId10" Type="http://schemas.openxmlformats.org/officeDocument/2006/relationships/hyperlink" Target="mailto:nicholas.lee1@k12.nd.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64E9-E1A7-4466-9D2B-1508CA2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3</Words>
  <Characters>4067</Characters>
  <Application>Microsoft Office Word</Application>
  <DocSecurity>0</DocSecurity>
  <Lines>33</Lines>
  <Paragraphs>9</Paragraphs>
  <ScaleCrop>false</ScaleCrop>
  <Company>HP Inc.</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 Terra Giesen - Outlook</dc:title>
  <cp:lastModifiedBy>Jenny Faure</cp:lastModifiedBy>
  <cp:revision>5</cp:revision>
  <dcterms:created xsi:type="dcterms:W3CDTF">2026-04-20T12:54:00Z</dcterms:created>
  <dcterms:modified xsi:type="dcterms:W3CDTF">2026-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0T00:00:00Z</vt:filetime>
  </property>
  <property fmtid="{D5CDD505-2E9C-101B-9397-08002B2CF9AE}" pid="3" name="Creator">
    <vt:lpwstr>Mozilla/5.0 (Windows NT 10.0; Win64; x64) AppleWebKit/537.36 (KHTML, like Gecko) Chrome/147.0.0.0 Safari/537.36 Edg/147.0.0.0</vt:lpwstr>
  </property>
  <property fmtid="{D5CDD505-2E9C-101B-9397-08002B2CF9AE}" pid="4" name="LastSaved">
    <vt:filetime>2026-04-20T00:00:00Z</vt:filetime>
  </property>
</Properties>
</file>